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6C479C" w:rsidRDefault="00C04E90"/>
    <w:p w:rsidR="003F3151" w:rsidRDefault="003F3151"/>
    <w:p w:rsidR="003F3151" w:rsidRDefault="003F3151"/>
    <w:p w:rsidR="003F3151" w:rsidRDefault="003F3151" w:rsidP="003F3151">
      <w:pPr>
        <w:jc w:val="center"/>
      </w:pPr>
    </w:p>
    <w:p w:rsidR="003F3151" w:rsidRDefault="003F3151" w:rsidP="003F3151">
      <w:pPr>
        <w:jc w:val="center"/>
      </w:pPr>
    </w:p>
    <w:p w:rsidR="003F3151" w:rsidRDefault="003F3151" w:rsidP="003F3151">
      <w:pPr>
        <w:jc w:val="center"/>
      </w:pPr>
    </w:p>
    <w:p w:rsidR="003F3151" w:rsidRDefault="003F3151" w:rsidP="003F3151">
      <w:pPr>
        <w:jc w:val="center"/>
      </w:pPr>
      <w:r>
        <w:rPr>
          <w:noProof/>
        </w:rPr>
        <w:drawing>
          <wp:inline distT="0" distB="0" distL="0" distR="0">
            <wp:extent cx="2724539" cy="1813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rpiec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884" cy="182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97" w:rsidRDefault="002B3497" w:rsidP="003F3151">
      <w:pPr>
        <w:jc w:val="center"/>
      </w:pPr>
    </w:p>
    <w:p w:rsidR="003F3151" w:rsidRDefault="003F3151" w:rsidP="003F3151">
      <w:pPr>
        <w:jc w:val="center"/>
        <w:rPr>
          <w:sz w:val="56"/>
          <w:szCs w:val="56"/>
        </w:rPr>
      </w:pPr>
      <w:proofErr w:type="gramStart"/>
      <w:r>
        <w:rPr>
          <w:sz w:val="56"/>
          <w:szCs w:val="56"/>
        </w:rPr>
        <w:t>As You Like It…</w:t>
      </w:r>
      <w:proofErr w:type="gramEnd"/>
    </w:p>
    <w:p w:rsidR="003F3151" w:rsidRDefault="003F3151" w:rsidP="003F3151">
      <w:pPr>
        <w:jc w:val="center"/>
        <w:rPr>
          <w:sz w:val="32"/>
          <w:szCs w:val="32"/>
        </w:rPr>
      </w:pPr>
      <w:proofErr w:type="gramStart"/>
      <w:r w:rsidRPr="003F3151">
        <w:rPr>
          <w:sz w:val="32"/>
          <w:szCs w:val="32"/>
        </w:rPr>
        <w:t>catering</w:t>
      </w:r>
      <w:proofErr w:type="gramEnd"/>
      <w:r w:rsidRPr="003F3151">
        <w:rPr>
          <w:sz w:val="32"/>
          <w:szCs w:val="32"/>
        </w:rPr>
        <w:t xml:space="preserve"> &amp; event planning</w:t>
      </w:r>
    </w:p>
    <w:p w:rsidR="003F3151" w:rsidRDefault="003F3151" w:rsidP="003F3151">
      <w:pPr>
        <w:jc w:val="center"/>
        <w:rPr>
          <w:sz w:val="32"/>
          <w:szCs w:val="32"/>
        </w:rPr>
      </w:pPr>
    </w:p>
    <w:p w:rsidR="003F3151" w:rsidRDefault="003F3151" w:rsidP="003F3151">
      <w:pPr>
        <w:jc w:val="center"/>
        <w:rPr>
          <w:sz w:val="32"/>
          <w:szCs w:val="32"/>
        </w:rPr>
      </w:pPr>
    </w:p>
    <w:p w:rsidR="003F3151" w:rsidRDefault="003F3151" w:rsidP="003F3151">
      <w:pPr>
        <w:jc w:val="center"/>
        <w:rPr>
          <w:sz w:val="32"/>
          <w:szCs w:val="32"/>
        </w:rPr>
      </w:pPr>
    </w:p>
    <w:p w:rsidR="003F3151" w:rsidRDefault="003F3151" w:rsidP="003F3151">
      <w:pPr>
        <w:jc w:val="center"/>
        <w:rPr>
          <w:sz w:val="32"/>
          <w:szCs w:val="32"/>
        </w:rPr>
      </w:pPr>
    </w:p>
    <w:p w:rsidR="003F3151" w:rsidRDefault="003F3151" w:rsidP="003F3151">
      <w:pPr>
        <w:jc w:val="center"/>
        <w:rPr>
          <w:sz w:val="32"/>
          <w:szCs w:val="32"/>
        </w:rPr>
      </w:pPr>
    </w:p>
    <w:p w:rsidR="0039199A" w:rsidRDefault="0039199A" w:rsidP="003F3151">
      <w:pPr>
        <w:jc w:val="center"/>
        <w:rPr>
          <w:sz w:val="32"/>
          <w:szCs w:val="32"/>
        </w:rPr>
      </w:pPr>
    </w:p>
    <w:p w:rsidR="0039199A" w:rsidRDefault="0039199A" w:rsidP="003F3151">
      <w:pPr>
        <w:jc w:val="center"/>
        <w:rPr>
          <w:sz w:val="32"/>
          <w:szCs w:val="32"/>
        </w:rPr>
      </w:pPr>
    </w:p>
    <w:p w:rsidR="0039199A" w:rsidRDefault="0039199A" w:rsidP="003F3151">
      <w:pPr>
        <w:jc w:val="center"/>
        <w:rPr>
          <w:sz w:val="32"/>
          <w:szCs w:val="32"/>
        </w:rPr>
      </w:pPr>
    </w:p>
    <w:p w:rsidR="003F3151" w:rsidRDefault="003F3151" w:rsidP="003F3151">
      <w:pPr>
        <w:jc w:val="center"/>
        <w:rPr>
          <w:sz w:val="32"/>
          <w:szCs w:val="32"/>
        </w:rPr>
      </w:pPr>
      <w:r>
        <w:rPr>
          <w:sz w:val="32"/>
          <w:szCs w:val="32"/>
        </w:rPr>
        <w:t>Sanford, North Carolina</w:t>
      </w:r>
    </w:p>
    <w:p w:rsidR="003F3151" w:rsidRDefault="00C04E90" w:rsidP="003F3151">
      <w:pPr>
        <w:jc w:val="center"/>
        <w:rPr>
          <w:sz w:val="32"/>
          <w:szCs w:val="32"/>
        </w:rPr>
      </w:pPr>
      <w:hyperlink r:id="rId8" w:history="1">
        <w:r w:rsidR="003F3151" w:rsidRPr="00A11E1A">
          <w:rPr>
            <w:rStyle w:val="Hyperlink"/>
            <w:sz w:val="32"/>
            <w:szCs w:val="32"/>
          </w:rPr>
          <w:t>asyoulikeitsanford@gmail.com</w:t>
        </w:r>
      </w:hyperlink>
    </w:p>
    <w:p w:rsidR="003F3151" w:rsidRDefault="003F3151" w:rsidP="003F3151">
      <w:pPr>
        <w:jc w:val="center"/>
        <w:rPr>
          <w:sz w:val="32"/>
          <w:szCs w:val="32"/>
        </w:rPr>
      </w:pPr>
    </w:p>
    <w:p w:rsidR="0039199A" w:rsidRDefault="0039199A" w:rsidP="003F3151">
      <w:pPr>
        <w:jc w:val="center"/>
        <w:rPr>
          <w:sz w:val="40"/>
          <w:szCs w:val="40"/>
        </w:rPr>
      </w:pPr>
    </w:p>
    <w:p w:rsidR="0039199A" w:rsidRDefault="0039199A" w:rsidP="003F3151">
      <w:pPr>
        <w:jc w:val="center"/>
        <w:rPr>
          <w:sz w:val="40"/>
          <w:szCs w:val="40"/>
        </w:rPr>
      </w:pPr>
    </w:p>
    <w:p w:rsidR="0039199A" w:rsidRDefault="0039199A" w:rsidP="003F3151">
      <w:pPr>
        <w:jc w:val="center"/>
        <w:rPr>
          <w:sz w:val="40"/>
          <w:szCs w:val="40"/>
        </w:rPr>
      </w:pPr>
    </w:p>
    <w:p w:rsidR="0039199A" w:rsidRDefault="0039199A" w:rsidP="003F3151">
      <w:pPr>
        <w:jc w:val="center"/>
        <w:rPr>
          <w:sz w:val="40"/>
          <w:szCs w:val="40"/>
        </w:rPr>
      </w:pPr>
    </w:p>
    <w:p w:rsidR="0039199A" w:rsidRDefault="0039199A" w:rsidP="003F3151">
      <w:pPr>
        <w:jc w:val="center"/>
        <w:rPr>
          <w:sz w:val="40"/>
          <w:szCs w:val="40"/>
        </w:rPr>
      </w:pPr>
    </w:p>
    <w:p w:rsidR="0039199A" w:rsidRDefault="0039199A" w:rsidP="003F3151">
      <w:pPr>
        <w:jc w:val="center"/>
        <w:rPr>
          <w:sz w:val="40"/>
          <w:szCs w:val="40"/>
        </w:rPr>
      </w:pPr>
    </w:p>
    <w:p w:rsidR="003F3151" w:rsidRPr="00611294" w:rsidRDefault="003F3151" w:rsidP="003F3151">
      <w:pPr>
        <w:jc w:val="center"/>
        <w:rPr>
          <w:rFonts w:ascii="Arial" w:hAnsi="Arial" w:cs="Arial"/>
          <w:color w:val="808080" w:themeColor="background1" w:themeShade="80"/>
          <w:sz w:val="40"/>
          <w:szCs w:val="40"/>
        </w:rPr>
      </w:pPr>
      <w:r w:rsidRPr="00611294">
        <w:rPr>
          <w:rFonts w:ascii="Arial" w:hAnsi="Arial" w:cs="Arial"/>
          <w:color w:val="808080" w:themeColor="background1" w:themeShade="80"/>
          <w:sz w:val="40"/>
          <w:szCs w:val="40"/>
        </w:rPr>
        <w:t>Catering Lunch Menu</w:t>
      </w:r>
    </w:p>
    <w:p w:rsidR="003F3151" w:rsidRPr="00611294" w:rsidRDefault="003F3151" w:rsidP="003F3151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11294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proofErr w:type="gramStart"/>
      <w:r w:rsidRPr="00611294">
        <w:rPr>
          <w:rFonts w:ascii="Arial" w:hAnsi="Arial" w:cs="Arial"/>
          <w:color w:val="808080" w:themeColor="background1" w:themeShade="80"/>
          <w:sz w:val="24"/>
          <w:szCs w:val="24"/>
        </w:rPr>
        <w:t>a</w:t>
      </w:r>
      <w:proofErr w:type="gramEnd"/>
      <w:r w:rsidRPr="00611294">
        <w:rPr>
          <w:rFonts w:ascii="Arial" w:hAnsi="Arial" w:cs="Arial"/>
          <w:color w:val="808080" w:themeColor="background1" w:themeShade="80"/>
          <w:sz w:val="24"/>
          <w:szCs w:val="24"/>
        </w:rPr>
        <w:t xml:space="preserve"> minimum of 10 is preferred)</w:t>
      </w:r>
    </w:p>
    <w:p w:rsidR="003F3151" w:rsidRPr="00611294" w:rsidRDefault="003F3151" w:rsidP="003F3151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611294" w:rsidRDefault="00611294" w:rsidP="00611294">
      <w:pPr>
        <w:jc w:val="center"/>
        <w:rPr>
          <w:rFonts w:ascii="Arial" w:hAnsi="Arial" w:cs="Arial"/>
          <w:color w:val="808080" w:themeColor="background1" w:themeShade="80"/>
          <w:sz w:val="32"/>
          <w:szCs w:val="32"/>
        </w:rPr>
      </w:pPr>
    </w:p>
    <w:p w:rsidR="003F3151" w:rsidRPr="00611294" w:rsidRDefault="003F3151" w:rsidP="00611294">
      <w:pPr>
        <w:jc w:val="center"/>
        <w:rPr>
          <w:rFonts w:ascii="Calibri" w:hAnsi="Calibri" w:cs="Arial"/>
          <w:color w:val="808080" w:themeColor="background1" w:themeShade="80"/>
          <w:sz w:val="32"/>
          <w:szCs w:val="32"/>
        </w:rPr>
      </w:pPr>
      <w:r w:rsidRPr="00611294">
        <w:rPr>
          <w:rFonts w:ascii="Calibri" w:hAnsi="Calibri" w:cs="Arial"/>
          <w:color w:val="808080" w:themeColor="background1" w:themeShade="80"/>
          <w:sz w:val="32"/>
          <w:szCs w:val="32"/>
        </w:rPr>
        <w:t>Snacks…</w:t>
      </w:r>
    </w:p>
    <w:p w:rsidR="0039199A" w:rsidRDefault="0039199A" w:rsidP="003F3151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611294" w:rsidRPr="00611294" w:rsidRDefault="00611294" w:rsidP="003F3151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973A33" w:rsidRPr="00611294" w:rsidRDefault="0039199A" w:rsidP="00B00212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>Fresh Bakery Break ………….…</w:t>
      </w:r>
      <w:r w:rsidR="00973A33" w:rsidRPr="0061129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Assorted freshly Baked Cookies and Brownies</w:t>
      </w: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$4.95</w:t>
      </w:r>
    </w:p>
    <w:p w:rsidR="00611294" w:rsidRPr="00611294" w:rsidRDefault="00611294" w:rsidP="00B00212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:rsidR="0039199A" w:rsidRPr="00611294" w:rsidRDefault="0039199A" w:rsidP="00B00212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>Afternoon Chips ……………...</w:t>
      </w:r>
      <w:r w:rsidR="00973A33" w:rsidRPr="00611294">
        <w:rPr>
          <w:rFonts w:ascii="Arial" w:hAnsi="Arial" w:cs="Arial"/>
          <w:color w:val="808080" w:themeColor="background1" w:themeShade="80"/>
          <w:sz w:val="18"/>
          <w:szCs w:val="18"/>
        </w:rPr>
        <w:t>… Potato Chips with Onion Dip</w:t>
      </w:r>
      <w:proofErr w:type="gramStart"/>
      <w:r w:rsidR="00973A33" w:rsidRPr="00611294">
        <w:rPr>
          <w:rFonts w:ascii="Arial" w:hAnsi="Arial" w:cs="Arial"/>
          <w:color w:val="808080" w:themeColor="background1" w:themeShade="80"/>
          <w:sz w:val="18"/>
          <w:szCs w:val="18"/>
        </w:rPr>
        <w:t>,  Tortilla</w:t>
      </w:r>
      <w:proofErr w:type="gramEnd"/>
      <w:r w:rsidR="00973A33" w:rsidRPr="0061129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Chips with</w:t>
      </w:r>
    </w:p>
    <w:p w:rsidR="00973A33" w:rsidRPr="00611294" w:rsidRDefault="00973A33" w:rsidP="00B00212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>Cheese and Salsa</w:t>
      </w:r>
      <w:r w:rsidR="0039199A" w:rsidRPr="0061129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$4.95</w:t>
      </w:r>
    </w:p>
    <w:p w:rsidR="0039199A" w:rsidRPr="00611294" w:rsidRDefault="0039199A" w:rsidP="00B00212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:rsidR="00973A33" w:rsidRPr="00611294" w:rsidRDefault="0039199A" w:rsidP="00B00212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>Afternoon Wake up ……</w:t>
      </w:r>
      <w:proofErr w:type="gramStart"/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>.</w:t>
      </w:r>
      <w:r w:rsidR="00973A33" w:rsidRPr="0061129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...</w:t>
      </w:r>
      <w:proofErr w:type="gramEnd"/>
      <w:r w:rsidR="00973A33" w:rsidRPr="0061129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Trail Mix, Chocolate Chip Cookies, Fresh Whole Fruit</w:t>
      </w: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$6.95</w:t>
      </w:r>
    </w:p>
    <w:p w:rsidR="0039199A" w:rsidRPr="00611294" w:rsidRDefault="0039199A" w:rsidP="00B00212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:rsidR="0039199A" w:rsidRPr="00611294" w:rsidRDefault="0039199A" w:rsidP="00B00212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>Sweet and Salty ……..…..</w:t>
      </w:r>
      <w:r w:rsidR="00973A33" w:rsidRPr="00611294">
        <w:rPr>
          <w:rFonts w:ascii="Arial" w:hAnsi="Arial" w:cs="Arial"/>
          <w:color w:val="808080" w:themeColor="background1" w:themeShade="80"/>
          <w:sz w:val="18"/>
          <w:szCs w:val="18"/>
        </w:rPr>
        <w:t>… Assorted Mini Candy Bars, Assorted Chips, Fresh Popcorn, Freshly</w:t>
      </w:r>
    </w:p>
    <w:p w:rsidR="00973A33" w:rsidRPr="00611294" w:rsidRDefault="00973A33" w:rsidP="00B00212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>Baked Cookies</w:t>
      </w:r>
      <w:r w:rsidR="0039199A" w:rsidRPr="0061129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$6.95</w:t>
      </w:r>
    </w:p>
    <w:p w:rsidR="0039199A" w:rsidRPr="00611294" w:rsidRDefault="0039199A" w:rsidP="00B00212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:rsidR="00973A33" w:rsidRPr="00611294" w:rsidRDefault="0039199A" w:rsidP="00B00212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>Time for Chocolate ………………...</w:t>
      </w:r>
      <w:r w:rsidR="00973A33" w:rsidRPr="00611294">
        <w:rPr>
          <w:rFonts w:ascii="Arial" w:hAnsi="Arial" w:cs="Arial"/>
          <w:color w:val="808080" w:themeColor="background1" w:themeShade="80"/>
          <w:sz w:val="18"/>
          <w:szCs w:val="18"/>
        </w:rPr>
        <w:t>… Assorted Chocolate Bars</w:t>
      </w:r>
      <w:r w:rsidR="00795E58" w:rsidRPr="00611294">
        <w:rPr>
          <w:rFonts w:ascii="Arial" w:hAnsi="Arial" w:cs="Arial"/>
          <w:color w:val="808080" w:themeColor="background1" w:themeShade="80"/>
          <w:sz w:val="18"/>
          <w:szCs w:val="18"/>
        </w:rPr>
        <w:t xml:space="preserve">, </w:t>
      </w:r>
      <w:r w:rsidR="00973A33" w:rsidRPr="00611294">
        <w:rPr>
          <w:rFonts w:ascii="Arial" w:hAnsi="Arial" w:cs="Arial"/>
          <w:color w:val="808080" w:themeColor="background1" w:themeShade="80"/>
          <w:sz w:val="18"/>
          <w:szCs w:val="18"/>
        </w:rPr>
        <w:t>Chocolate Covered Raisins</w:t>
      </w:r>
      <w:r w:rsidR="00795E58" w:rsidRPr="00611294">
        <w:rPr>
          <w:rFonts w:ascii="Arial" w:hAnsi="Arial" w:cs="Arial"/>
          <w:color w:val="808080" w:themeColor="background1" w:themeShade="80"/>
          <w:sz w:val="18"/>
          <w:szCs w:val="18"/>
        </w:rPr>
        <w:t xml:space="preserve">, </w:t>
      </w:r>
      <w:r w:rsidR="00973A33" w:rsidRPr="00611294">
        <w:rPr>
          <w:rFonts w:ascii="Arial" w:hAnsi="Arial" w:cs="Arial"/>
          <w:color w:val="808080" w:themeColor="background1" w:themeShade="80"/>
          <w:sz w:val="18"/>
          <w:szCs w:val="18"/>
        </w:rPr>
        <w:t>Chocolate Pound Cake</w:t>
      </w:r>
      <w:r w:rsidR="00795E58" w:rsidRPr="0061129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&amp; </w:t>
      </w:r>
      <w:r w:rsidR="00973A33" w:rsidRPr="00611294">
        <w:rPr>
          <w:rFonts w:ascii="Arial" w:hAnsi="Arial" w:cs="Arial"/>
          <w:color w:val="808080" w:themeColor="background1" w:themeShade="80"/>
          <w:sz w:val="18"/>
          <w:szCs w:val="18"/>
        </w:rPr>
        <w:t>Chocolate Truffles</w:t>
      </w: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$7.95</w:t>
      </w:r>
    </w:p>
    <w:p w:rsidR="0039199A" w:rsidRPr="00611294" w:rsidRDefault="0039199A" w:rsidP="00B00212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:rsidR="00973A33" w:rsidRPr="00611294" w:rsidRDefault="0039199A" w:rsidP="00B00212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>Healthy Break ………………….</w:t>
      </w:r>
      <w:r w:rsidR="00795E58" w:rsidRPr="00611294">
        <w:rPr>
          <w:rFonts w:ascii="Arial" w:hAnsi="Arial" w:cs="Arial"/>
          <w:color w:val="808080" w:themeColor="background1" w:themeShade="80"/>
          <w:sz w:val="18"/>
          <w:szCs w:val="18"/>
        </w:rPr>
        <w:t xml:space="preserve">… </w:t>
      </w:r>
      <w:r w:rsidR="00973A33" w:rsidRPr="00611294">
        <w:rPr>
          <w:rFonts w:ascii="Arial" w:hAnsi="Arial" w:cs="Arial"/>
          <w:color w:val="808080" w:themeColor="background1" w:themeShade="80"/>
          <w:sz w:val="18"/>
          <w:szCs w:val="18"/>
        </w:rPr>
        <w:t>Assorted Yogurts</w:t>
      </w:r>
      <w:r w:rsidR="00795E58" w:rsidRPr="00611294">
        <w:rPr>
          <w:rFonts w:ascii="Arial" w:hAnsi="Arial" w:cs="Arial"/>
          <w:color w:val="808080" w:themeColor="background1" w:themeShade="80"/>
          <w:sz w:val="18"/>
          <w:szCs w:val="18"/>
        </w:rPr>
        <w:t xml:space="preserve">, </w:t>
      </w:r>
      <w:r w:rsidR="00973A33" w:rsidRPr="00611294">
        <w:rPr>
          <w:rFonts w:ascii="Arial" w:hAnsi="Arial" w:cs="Arial"/>
          <w:color w:val="808080" w:themeColor="background1" w:themeShade="80"/>
          <w:sz w:val="18"/>
          <w:szCs w:val="18"/>
        </w:rPr>
        <w:t>Trail Mix</w:t>
      </w:r>
      <w:r w:rsidR="00795E58" w:rsidRPr="00611294">
        <w:rPr>
          <w:rFonts w:ascii="Arial" w:hAnsi="Arial" w:cs="Arial"/>
          <w:color w:val="808080" w:themeColor="background1" w:themeShade="80"/>
          <w:sz w:val="18"/>
          <w:szCs w:val="18"/>
        </w:rPr>
        <w:t>, Vegetable Tray with Ranch</w:t>
      </w:r>
      <w:r w:rsidR="00973A33" w:rsidRPr="0061129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Dip</w:t>
      </w:r>
      <w:proofErr w:type="gramStart"/>
      <w:r w:rsidR="00795E58" w:rsidRPr="00611294">
        <w:rPr>
          <w:rFonts w:ascii="Arial" w:hAnsi="Arial" w:cs="Arial"/>
          <w:color w:val="808080" w:themeColor="background1" w:themeShade="80"/>
          <w:sz w:val="18"/>
          <w:szCs w:val="18"/>
        </w:rPr>
        <w:t xml:space="preserve">, </w:t>
      </w:r>
      <w:r w:rsidR="00973A33" w:rsidRPr="0061129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Seasonal</w:t>
      </w:r>
      <w:proofErr w:type="gramEnd"/>
      <w:r w:rsidR="00973A33" w:rsidRPr="0061129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Sliced Fruit</w:t>
      </w: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$8.95</w:t>
      </w:r>
    </w:p>
    <w:p w:rsidR="00795E58" w:rsidRPr="00611294" w:rsidRDefault="00795E58" w:rsidP="00973A33">
      <w:pPr>
        <w:rPr>
          <w:rFonts w:ascii="Arial" w:hAnsi="Arial" w:cs="Arial"/>
          <w:color w:val="808080" w:themeColor="background1" w:themeShade="80"/>
          <w:sz w:val="18"/>
          <w:szCs w:val="18"/>
        </w:rPr>
      </w:pPr>
    </w:p>
    <w:p w:rsidR="0039199A" w:rsidRPr="00611294" w:rsidRDefault="0039199A" w:rsidP="00973A33">
      <w:pPr>
        <w:rPr>
          <w:rFonts w:ascii="Arial" w:hAnsi="Arial" w:cs="Arial"/>
          <w:color w:val="808080" w:themeColor="background1" w:themeShade="80"/>
          <w:sz w:val="18"/>
          <w:szCs w:val="18"/>
        </w:rPr>
      </w:pPr>
    </w:p>
    <w:p w:rsidR="0039199A" w:rsidRPr="00611294" w:rsidRDefault="0039199A" w:rsidP="00973A33">
      <w:pPr>
        <w:rPr>
          <w:rFonts w:ascii="Arial" w:hAnsi="Arial" w:cs="Arial"/>
          <w:color w:val="808080" w:themeColor="background1" w:themeShade="80"/>
          <w:sz w:val="18"/>
          <w:szCs w:val="18"/>
        </w:rPr>
      </w:pPr>
    </w:p>
    <w:p w:rsidR="00973A33" w:rsidRPr="00611294" w:rsidRDefault="00973A33" w:rsidP="00B05600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>Snack Items:</w:t>
      </w:r>
    </w:p>
    <w:p w:rsidR="0039199A" w:rsidRPr="00611294" w:rsidRDefault="0039199A" w:rsidP="00B05600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:rsidR="00973A33" w:rsidRPr="00611294" w:rsidRDefault="00973A33" w:rsidP="00B05600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>Choose 1: $3.95 Choose 2: $5.95 Choose 3: $7.50</w:t>
      </w:r>
    </w:p>
    <w:p w:rsidR="00973A33" w:rsidRPr="00611294" w:rsidRDefault="00973A33" w:rsidP="00B05600">
      <w:pPr>
        <w:contextualSpacing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>Tortilla Chips and Salsa</w:t>
      </w:r>
    </w:p>
    <w:p w:rsidR="00973A33" w:rsidRPr="00611294" w:rsidRDefault="00973A33" w:rsidP="00B05600">
      <w:pPr>
        <w:contextualSpacing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>Hard or Soft Pretzels</w:t>
      </w:r>
    </w:p>
    <w:p w:rsidR="00973A33" w:rsidRPr="00611294" w:rsidRDefault="00973A33" w:rsidP="00B05600">
      <w:pPr>
        <w:contextualSpacing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>Assorted Yogurts</w:t>
      </w:r>
    </w:p>
    <w:p w:rsidR="00973A33" w:rsidRPr="00611294" w:rsidRDefault="00973A33" w:rsidP="00B05600">
      <w:pPr>
        <w:contextualSpacing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>Fresh Whole Fruit</w:t>
      </w:r>
    </w:p>
    <w:p w:rsidR="00973A33" w:rsidRPr="00611294" w:rsidRDefault="00973A33" w:rsidP="00B05600">
      <w:pPr>
        <w:contextualSpacing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>Seasonal Sliced Fruit</w:t>
      </w:r>
    </w:p>
    <w:p w:rsidR="00973A33" w:rsidRPr="00611294" w:rsidRDefault="00973A33" w:rsidP="00B05600">
      <w:pPr>
        <w:contextualSpacing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>Assorted Nuts</w:t>
      </w:r>
    </w:p>
    <w:p w:rsidR="00973A33" w:rsidRPr="00611294" w:rsidRDefault="00973A33" w:rsidP="00B05600">
      <w:pPr>
        <w:contextualSpacing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>Granola Bars</w:t>
      </w:r>
    </w:p>
    <w:p w:rsidR="00973A33" w:rsidRPr="00611294" w:rsidRDefault="00973A33" w:rsidP="00B05600">
      <w:pPr>
        <w:contextualSpacing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>Veggies and Ranch Dip</w:t>
      </w:r>
    </w:p>
    <w:p w:rsidR="00973A33" w:rsidRPr="00611294" w:rsidRDefault="00795E58" w:rsidP="00B05600">
      <w:pPr>
        <w:contextualSpacing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>P</w:t>
      </w:r>
      <w:r w:rsidR="00973A33" w:rsidRPr="00611294">
        <w:rPr>
          <w:rFonts w:ascii="Arial" w:hAnsi="Arial" w:cs="Arial"/>
          <w:color w:val="808080" w:themeColor="background1" w:themeShade="80"/>
          <w:sz w:val="18"/>
          <w:szCs w:val="18"/>
        </w:rPr>
        <w:t>otato Chips</w:t>
      </w:r>
    </w:p>
    <w:p w:rsidR="00973A33" w:rsidRPr="00611294" w:rsidRDefault="00973A33" w:rsidP="00B05600">
      <w:pPr>
        <w:contextualSpacing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>Assorted Cookies</w:t>
      </w:r>
    </w:p>
    <w:p w:rsidR="00973A33" w:rsidRPr="00611294" w:rsidRDefault="00973A33" w:rsidP="00B05600">
      <w:pPr>
        <w:contextualSpacing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>Brownies</w:t>
      </w:r>
    </w:p>
    <w:p w:rsidR="00973A33" w:rsidRPr="00611294" w:rsidRDefault="00973A33" w:rsidP="00B05600">
      <w:pPr>
        <w:contextualSpacing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>Mini Cream Puffs and Éclairs</w:t>
      </w:r>
    </w:p>
    <w:p w:rsidR="00973A33" w:rsidRPr="00611294" w:rsidRDefault="00973A33" w:rsidP="00B05600">
      <w:pPr>
        <w:contextualSpacing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>Imported and Domestic Cheese Tray with Crackers</w:t>
      </w:r>
    </w:p>
    <w:p w:rsidR="00973A33" w:rsidRPr="00611294" w:rsidRDefault="00973A33" w:rsidP="00B05600">
      <w:pPr>
        <w:contextualSpacing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>Trail Mix</w:t>
      </w:r>
    </w:p>
    <w:p w:rsidR="0039199A" w:rsidRPr="00611294" w:rsidRDefault="0039199A" w:rsidP="00973A33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973A33" w:rsidRPr="00611294" w:rsidRDefault="00973A33" w:rsidP="00611294">
      <w:pPr>
        <w:jc w:val="center"/>
        <w:rPr>
          <w:rFonts w:cs="Arial"/>
          <w:color w:val="808080" w:themeColor="background1" w:themeShade="80"/>
          <w:sz w:val="32"/>
          <w:szCs w:val="32"/>
        </w:rPr>
      </w:pPr>
      <w:r w:rsidRPr="00611294">
        <w:rPr>
          <w:rFonts w:cs="Arial"/>
          <w:color w:val="808080" w:themeColor="background1" w:themeShade="80"/>
          <w:sz w:val="32"/>
          <w:szCs w:val="32"/>
        </w:rPr>
        <w:t>Beverages</w:t>
      </w:r>
      <w:r w:rsidR="00611294" w:rsidRPr="00611294">
        <w:rPr>
          <w:rFonts w:cs="Arial"/>
          <w:color w:val="808080" w:themeColor="background1" w:themeShade="80"/>
          <w:sz w:val="32"/>
          <w:szCs w:val="32"/>
        </w:rPr>
        <w:t>…</w:t>
      </w:r>
    </w:p>
    <w:p w:rsidR="0039199A" w:rsidRPr="00611294" w:rsidRDefault="0039199A" w:rsidP="00973A33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973A33" w:rsidRPr="00611294" w:rsidRDefault="00973A33" w:rsidP="00B05600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 xml:space="preserve">Coffee: $18.00 </w:t>
      </w:r>
      <w:proofErr w:type="gramStart"/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>Per</w:t>
      </w:r>
      <w:proofErr w:type="gramEnd"/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Gallon</w:t>
      </w:r>
    </w:p>
    <w:p w:rsidR="00973A33" w:rsidRPr="00611294" w:rsidRDefault="00973A33" w:rsidP="00B05600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>Pitchers of Juice</w:t>
      </w:r>
      <w:r w:rsidR="0039199A" w:rsidRPr="00611294">
        <w:rPr>
          <w:rFonts w:ascii="Arial" w:hAnsi="Arial" w:cs="Arial"/>
          <w:color w:val="808080" w:themeColor="background1" w:themeShade="80"/>
          <w:sz w:val="18"/>
          <w:szCs w:val="18"/>
        </w:rPr>
        <w:t>, Tea or Lemonade</w:t>
      </w: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>: $12</w:t>
      </w:r>
    </w:p>
    <w:p w:rsidR="00973A33" w:rsidRPr="00611294" w:rsidRDefault="00973A33" w:rsidP="00B05600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>Individual Bottled Juice: $2.50</w:t>
      </w:r>
    </w:p>
    <w:p w:rsidR="00973A33" w:rsidRPr="00611294" w:rsidRDefault="00973A33" w:rsidP="00B05600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>Energy Drinks: $2.00</w:t>
      </w:r>
    </w:p>
    <w:p w:rsidR="00973A33" w:rsidRPr="00611294" w:rsidRDefault="00973A33" w:rsidP="00B05600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>Bottled Water: $1.75</w:t>
      </w:r>
    </w:p>
    <w:p w:rsidR="00973A33" w:rsidRPr="00611294" w:rsidRDefault="00973A33" w:rsidP="00B05600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11294">
        <w:rPr>
          <w:rFonts w:ascii="Arial" w:hAnsi="Arial" w:cs="Arial"/>
          <w:color w:val="808080" w:themeColor="background1" w:themeShade="80"/>
          <w:sz w:val="18"/>
          <w:szCs w:val="18"/>
        </w:rPr>
        <w:t>Canned Soda: $1.75</w:t>
      </w:r>
    </w:p>
    <w:p w:rsidR="00973A33" w:rsidRPr="00611294" w:rsidRDefault="00973A33" w:rsidP="00B05600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3F3151" w:rsidRPr="00611294" w:rsidRDefault="00973A33" w:rsidP="00B05600">
      <w:pPr>
        <w:jc w:val="center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 w:rsidRPr="00611294">
        <w:rPr>
          <w:rFonts w:ascii="Arial" w:hAnsi="Arial" w:cs="Arial"/>
          <w:i/>
          <w:color w:val="808080" w:themeColor="background1" w:themeShade="80"/>
          <w:sz w:val="18"/>
          <w:szCs w:val="18"/>
        </w:rPr>
        <w:t>If there is something you would like and do not see, please ask!</w:t>
      </w:r>
    </w:p>
    <w:p w:rsidR="0039199A" w:rsidRDefault="00925662" w:rsidP="003F3151">
      <w:pPr>
        <w:jc w:val="center"/>
        <w:rPr>
          <w:sz w:val="32"/>
          <w:szCs w:val="32"/>
        </w:rPr>
      </w:pPr>
      <w:proofErr w:type="gramStart"/>
      <w:r w:rsidRPr="00611294">
        <w:rPr>
          <w:color w:val="808080" w:themeColor="background1" w:themeShade="80"/>
          <w:sz w:val="32"/>
          <w:szCs w:val="32"/>
        </w:rPr>
        <w:lastRenderedPageBreak/>
        <w:t>By the Pound…</w:t>
      </w:r>
      <w:proofErr w:type="gramEnd"/>
    </w:p>
    <w:p w:rsidR="0039199A" w:rsidRDefault="0039199A" w:rsidP="003F3151">
      <w:pPr>
        <w:jc w:val="center"/>
        <w:rPr>
          <w:sz w:val="32"/>
          <w:szCs w:val="32"/>
        </w:rPr>
      </w:pPr>
    </w:p>
    <w:p w:rsidR="00F51F03" w:rsidRDefault="00925662" w:rsidP="00B05600">
      <w:pPr>
        <w:jc w:val="center"/>
        <w:rPr>
          <w:rStyle w:val="maintextbold1"/>
        </w:rPr>
      </w:pPr>
      <w:r>
        <w:rPr>
          <w:rStyle w:val="maintextbold1"/>
        </w:rPr>
        <w:t xml:space="preserve">Chicken Salad </w:t>
      </w:r>
      <w:r>
        <w:rPr>
          <w:rStyle w:val="maintext1"/>
        </w:rPr>
        <w:t>(</w:t>
      </w:r>
      <w:r w:rsidRPr="00925662">
        <w:rPr>
          <w:rStyle w:val="maintext1"/>
          <w:b/>
        </w:rPr>
        <w:t>Traditional, Red Grape, or Asian)</w:t>
      </w:r>
      <w:r w:rsidRPr="00925662">
        <w:rPr>
          <w:rFonts w:ascii="Arial" w:hAnsi="Arial" w:cs="Arial"/>
          <w:b/>
          <w:bCs/>
          <w:color w:val="333333"/>
          <w:sz w:val="18"/>
          <w:szCs w:val="18"/>
        </w:rPr>
        <w:br/>
      </w:r>
      <w:r>
        <w:rPr>
          <w:rStyle w:val="maintextbold1"/>
        </w:rPr>
        <w:t xml:space="preserve"> Tuna Salad </w:t>
      </w:r>
      <w:r w:rsidRPr="00925662">
        <w:rPr>
          <w:rFonts w:ascii="Arial" w:hAnsi="Arial" w:cs="Arial"/>
          <w:b/>
          <w:bCs/>
          <w:color w:val="333333"/>
          <w:sz w:val="18"/>
          <w:szCs w:val="18"/>
        </w:rPr>
        <w:br/>
      </w:r>
      <w:r>
        <w:rPr>
          <w:rStyle w:val="maintextbold1"/>
        </w:rPr>
        <w:t xml:space="preserve"> Egg Salad  </w:t>
      </w:r>
      <w:r w:rsidRPr="00925662">
        <w:rPr>
          <w:rFonts w:ascii="Arial" w:hAnsi="Arial" w:cs="Arial"/>
          <w:b/>
          <w:bCs/>
          <w:color w:val="333333"/>
          <w:sz w:val="18"/>
          <w:szCs w:val="18"/>
        </w:rPr>
        <w:br/>
      </w:r>
      <w:r>
        <w:rPr>
          <w:rStyle w:val="maintextbold1"/>
        </w:rPr>
        <w:t xml:space="preserve"> Pimento Cheese (Traditional or Jalapeno) </w:t>
      </w:r>
      <w:r w:rsidRPr="00925662">
        <w:rPr>
          <w:rFonts w:ascii="Arial" w:hAnsi="Arial" w:cs="Arial"/>
          <w:b/>
          <w:bCs/>
          <w:color w:val="333333"/>
          <w:sz w:val="18"/>
          <w:szCs w:val="18"/>
        </w:rPr>
        <w:br/>
      </w:r>
      <w:r>
        <w:rPr>
          <w:rStyle w:val="maintextbold1"/>
        </w:rPr>
        <w:t xml:space="preserve"> Pasta Salad (Garden Vegetable, Greek, or Tomato &amp; Cucumber)</w:t>
      </w:r>
      <w:r w:rsidRPr="00925662"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maintextbold1"/>
        </w:rPr>
        <w:t xml:space="preserve"> Broccoli Salad </w:t>
      </w:r>
      <w:r w:rsidRPr="00925662"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maintextbold1"/>
        </w:rPr>
        <w:t xml:space="preserve"> Potato Salad (Traditional, Baked Potato, or Red Potato)</w:t>
      </w:r>
      <w:r w:rsidRPr="00925662"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maintextbold1"/>
        </w:rPr>
        <w:t xml:space="preserve"> Macaroni Salad </w:t>
      </w:r>
      <w:r w:rsidRPr="00925662"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maintextbold1"/>
        </w:rPr>
        <w:t xml:space="preserve"> Cranberry Salad </w:t>
      </w:r>
      <w:r w:rsidRPr="00925662">
        <w:rPr>
          <w:rFonts w:ascii="Arial" w:hAnsi="Arial" w:cs="Arial"/>
          <w:color w:val="333333"/>
          <w:sz w:val="18"/>
          <w:szCs w:val="18"/>
        </w:rPr>
        <w:t xml:space="preserve"> </w:t>
      </w:r>
      <w:r w:rsidRPr="00925662"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maintextbold1"/>
        </w:rPr>
        <w:t xml:space="preserve"> Fruit Salad </w:t>
      </w:r>
      <w:r w:rsidRPr="00925662"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maintextbold1"/>
        </w:rPr>
        <w:t xml:space="preserve"> Waldorf </w:t>
      </w:r>
      <w:proofErr w:type="gramStart"/>
      <w:r>
        <w:rPr>
          <w:rStyle w:val="maintextbold1"/>
        </w:rPr>
        <w:t>Salad</w:t>
      </w:r>
      <w:proofErr w:type="gramEnd"/>
    </w:p>
    <w:p w:rsidR="00925662" w:rsidRDefault="00925662" w:rsidP="00B05600">
      <w:pPr>
        <w:jc w:val="center"/>
        <w:rPr>
          <w:rStyle w:val="maintextbold1"/>
        </w:rPr>
      </w:pPr>
      <w:r>
        <w:rPr>
          <w:rStyle w:val="maintextbold1"/>
        </w:rPr>
        <w:t>Tortellini Pasta Salad</w:t>
      </w:r>
    </w:p>
    <w:p w:rsidR="00925662" w:rsidRDefault="00925662" w:rsidP="00B05600">
      <w:pPr>
        <w:jc w:val="center"/>
        <w:rPr>
          <w:rStyle w:val="maintextbold1"/>
        </w:rPr>
      </w:pPr>
      <w:r>
        <w:rPr>
          <w:rStyle w:val="maintextbold1"/>
        </w:rPr>
        <w:t>Antipasto Salad</w:t>
      </w:r>
    </w:p>
    <w:p w:rsidR="00925662" w:rsidRDefault="00925662" w:rsidP="00B05600">
      <w:pPr>
        <w:jc w:val="center"/>
        <w:rPr>
          <w:rStyle w:val="maintextbold1"/>
        </w:rPr>
      </w:pPr>
      <w:r>
        <w:rPr>
          <w:rStyle w:val="maintextbold1"/>
        </w:rPr>
        <w:t>Lobster Salad</w:t>
      </w:r>
    </w:p>
    <w:p w:rsidR="00A977B7" w:rsidRDefault="00A977B7" w:rsidP="00B05600">
      <w:pPr>
        <w:jc w:val="center"/>
        <w:rPr>
          <w:rStyle w:val="maintextbold1"/>
        </w:rPr>
      </w:pPr>
      <w:r>
        <w:rPr>
          <w:rStyle w:val="maintextbold1"/>
        </w:rPr>
        <w:t>Coleslaw</w:t>
      </w:r>
    </w:p>
    <w:p w:rsidR="00925662" w:rsidRDefault="00925662" w:rsidP="00B05600">
      <w:pPr>
        <w:jc w:val="center"/>
        <w:rPr>
          <w:rStyle w:val="maintextbold1"/>
        </w:rPr>
      </w:pPr>
    </w:p>
    <w:p w:rsidR="00611294" w:rsidRDefault="00925662" w:rsidP="00B05600">
      <w:pPr>
        <w:jc w:val="center"/>
        <w:rPr>
          <w:rStyle w:val="maintextbold1"/>
        </w:rPr>
      </w:pPr>
      <w:r>
        <w:rPr>
          <w:rStyle w:val="maintextbold1"/>
        </w:rPr>
        <w:t>All served on a bed of lettuce &amp; garnished with tomato wedges.</w:t>
      </w:r>
    </w:p>
    <w:p w:rsidR="00611294" w:rsidRDefault="00611294" w:rsidP="00925662">
      <w:pPr>
        <w:rPr>
          <w:rStyle w:val="maintextbold1"/>
        </w:rPr>
      </w:pPr>
    </w:p>
    <w:p w:rsidR="00925662" w:rsidRDefault="00925662" w:rsidP="00925662">
      <w:pPr>
        <w:rPr>
          <w:rStyle w:val="maintextbold1"/>
        </w:rPr>
      </w:pPr>
      <w:r>
        <w:rPr>
          <w:rStyle w:val="maintextbold1"/>
        </w:rPr>
        <w:t xml:space="preserve"> </w:t>
      </w:r>
    </w:p>
    <w:p w:rsidR="00925662" w:rsidRDefault="00925662" w:rsidP="00925662">
      <w:pPr>
        <w:pStyle w:val="ListParagraph"/>
        <w:rPr>
          <w:sz w:val="32"/>
          <w:szCs w:val="32"/>
        </w:rPr>
      </w:pPr>
    </w:p>
    <w:p w:rsidR="00611294" w:rsidRDefault="00611294" w:rsidP="00611294">
      <w:pPr>
        <w:pStyle w:val="ListParagraph"/>
        <w:jc w:val="center"/>
        <w:rPr>
          <w:color w:val="808080" w:themeColor="background1" w:themeShade="80"/>
          <w:sz w:val="32"/>
          <w:szCs w:val="32"/>
        </w:rPr>
      </w:pPr>
      <w:r w:rsidRPr="00611294">
        <w:rPr>
          <w:color w:val="808080" w:themeColor="background1" w:themeShade="80"/>
          <w:sz w:val="32"/>
          <w:szCs w:val="32"/>
        </w:rPr>
        <w:t>Soups</w:t>
      </w:r>
      <w:r w:rsidR="00367A6F">
        <w:rPr>
          <w:color w:val="808080" w:themeColor="background1" w:themeShade="80"/>
          <w:sz w:val="32"/>
          <w:szCs w:val="32"/>
        </w:rPr>
        <w:t xml:space="preserve"> &amp; Stews</w:t>
      </w:r>
      <w:r w:rsidRPr="00611294">
        <w:rPr>
          <w:color w:val="808080" w:themeColor="background1" w:themeShade="80"/>
          <w:sz w:val="32"/>
          <w:szCs w:val="32"/>
        </w:rPr>
        <w:t>…</w:t>
      </w:r>
    </w:p>
    <w:p w:rsidR="00611294" w:rsidRDefault="00611294" w:rsidP="00611294">
      <w:pPr>
        <w:pStyle w:val="ListParagraph"/>
        <w:jc w:val="center"/>
        <w:rPr>
          <w:color w:val="808080" w:themeColor="background1" w:themeShade="80"/>
          <w:sz w:val="32"/>
          <w:szCs w:val="32"/>
        </w:rPr>
      </w:pPr>
    </w:p>
    <w:p w:rsidR="00611294" w:rsidRPr="00464EB6" w:rsidRDefault="00367A6F" w:rsidP="00B05600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464EB6">
        <w:rPr>
          <w:rFonts w:ascii="Arial" w:hAnsi="Arial" w:cs="Arial"/>
          <w:b/>
          <w:color w:val="808080" w:themeColor="background1" w:themeShade="80"/>
          <w:sz w:val="18"/>
          <w:szCs w:val="18"/>
        </w:rPr>
        <w:t>Garden Vegetable</w:t>
      </w:r>
    </w:p>
    <w:p w:rsidR="00367A6F" w:rsidRPr="00464EB6" w:rsidRDefault="00367A6F" w:rsidP="00B05600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464EB6">
        <w:rPr>
          <w:rFonts w:ascii="Arial" w:hAnsi="Arial" w:cs="Arial"/>
          <w:b/>
          <w:color w:val="808080" w:themeColor="background1" w:themeShade="80"/>
          <w:sz w:val="18"/>
          <w:szCs w:val="18"/>
        </w:rPr>
        <w:t>Beef Vegetable</w:t>
      </w:r>
    </w:p>
    <w:p w:rsidR="00367A6F" w:rsidRPr="00464EB6" w:rsidRDefault="00367A6F" w:rsidP="00B05600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464EB6">
        <w:rPr>
          <w:rFonts w:ascii="Arial" w:hAnsi="Arial" w:cs="Arial"/>
          <w:b/>
          <w:color w:val="808080" w:themeColor="background1" w:themeShade="80"/>
          <w:sz w:val="18"/>
          <w:szCs w:val="18"/>
        </w:rPr>
        <w:t>Italian Wedding</w:t>
      </w:r>
    </w:p>
    <w:p w:rsidR="00367A6F" w:rsidRPr="00464EB6" w:rsidRDefault="00367A6F" w:rsidP="00B05600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464EB6">
        <w:rPr>
          <w:rFonts w:ascii="Arial" w:hAnsi="Arial" w:cs="Arial"/>
          <w:b/>
          <w:color w:val="808080" w:themeColor="background1" w:themeShade="80"/>
          <w:sz w:val="18"/>
          <w:szCs w:val="18"/>
        </w:rPr>
        <w:t>Ham &amp; Bean</w:t>
      </w:r>
    </w:p>
    <w:p w:rsidR="00367A6F" w:rsidRPr="00464EB6" w:rsidRDefault="00367A6F" w:rsidP="00B05600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464EB6">
        <w:rPr>
          <w:rFonts w:ascii="Arial" w:hAnsi="Arial" w:cs="Arial"/>
          <w:b/>
          <w:color w:val="808080" w:themeColor="background1" w:themeShade="80"/>
          <w:sz w:val="18"/>
          <w:szCs w:val="18"/>
        </w:rPr>
        <w:t>Beef &amp; Bean Chili</w:t>
      </w:r>
    </w:p>
    <w:p w:rsidR="00367A6F" w:rsidRPr="00464EB6" w:rsidRDefault="00367A6F" w:rsidP="00B05600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464EB6">
        <w:rPr>
          <w:rFonts w:ascii="Arial" w:hAnsi="Arial" w:cs="Arial"/>
          <w:b/>
          <w:color w:val="808080" w:themeColor="background1" w:themeShade="80"/>
          <w:sz w:val="18"/>
          <w:szCs w:val="18"/>
        </w:rPr>
        <w:t>Beef Stew</w:t>
      </w:r>
    </w:p>
    <w:p w:rsidR="00367A6F" w:rsidRPr="00464EB6" w:rsidRDefault="00367A6F" w:rsidP="00B05600">
      <w:pPr>
        <w:jc w:val="center"/>
        <w:rPr>
          <w:rFonts w:ascii="Arial" w:hAnsi="Arial" w:cs="Arial"/>
          <w:b/>
          <w:color w:val="FFFFFF" w:themeColor="background1"/>
          <w:sz w:val="18"/>
          <w:szCs w:val="18"/>
          <w14:textFill>
            <w14:gradFill>
              <w14:gsLst>
                <w14:gs w14:pos="0">
                  <w14:schemeClr w14:val="bg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464EB6">
        <w:rPr>
          <w:rFonts w:ascii="Arial" w:hAnsi="Arial" w:cs="Arial"/>
          <w:b/>
          <w:color w:val="808080" w:themeColor="background1" w:themeShade="80"/>
          <w:sz w:val="18"/>
          <w:szCs w:val="18"/>
        </w:rPr>
        <w:t>Chicken &amp; Dumplings</w:t>
      </w:r>
    </w:p>
    <w:p w:rsidR="00367A6F" w:rsidRDefault="00A17714" w:rsidP="00B05600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 xml:space="preserve"> </w:t>
      </w:r>
    </w:p>
    <w:p w:rsidR="00B05600" w:rsidRDefault="00B05600" w:rsidP="00B05600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367A6F" w:rsidRDefault="00B05600" w:rsidP="00B05600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 xml:space="preserve">(Each </w:t>
      </w:r>
      <w:r w:rsidR="00367A6F">
        <w:rPr>
          <w:rFonts w:ascii="Arial" w:hAnsi="Arial" w:cs="Arial"/>
          <w:b/>
          <w:color w:val="808080" w:themeColor="background1" w:themeShade="80"/>
          <w:sz w:val="18"/>
          <w:szCs w:val="18"/>
        </w:rPr>
        <w:t>Serves 10</w:t>
      </w: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 xml:space="preserve"> people)</w:t>
      </w:r>
    </w:p>
    <w:p w:rsidR="00B05600" w:rsidRDefault="00B05600" w:rsidP="00611294">
      <w:pPr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B05600" w:rsidRDefault="00B05600" w:rsidP="00611294">
      <w:pPr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B05600" w:rsidRDefault="00B05600" w:rsidP="00611294">
      <w:pPr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B05600" w:rsidRDefault="00B05600" w:rsidP="00B05600">
      <w:pPr>
        <w:jc w:val="center"/>
        <w:rPr>
          <w:rFonts w:cs="Arial"/>
          <w:b/>
          <w:color w:val="808080" w:themeColor="background1" w:themeShade="80"/>
          <w:sz w:val="32"/>
          <w:szCs w:val="32"/>
        </w:rPr>
      </w:pPr>
    </w:p>
    <w:p w:rsidR="00B05600" w:rsidRDefault="00A17714" w:rsidP="00B05600">
      <w:pPr>
        <w:jc w:val="center"/>
        <w:rPr>
          <w:rFonts w:cs="Arial"/>
          <w:b/>
          <w:color w:val="808080" w:themeColor="background1" w:themeShade="80"/>
          <w:sz w:val="32"/>
          <w:szCs w:val="32"/>
        </w:rPr>
      </w:pPr>
      <w:r>
        <w:rPr>
          <w:rFonts w:cs="Arial"/>
          <w:b/>
          <w:color w:val="808080" w:themeColor="background1" w:themeShade="80"/>
          <w:sz w:val="32"/>
          <w:szCs w:val="32"/>
        </w:rPr>
        <w:t xml:space="preserve">Fresh </w:t>
      </w:r>
      <w:r w:rsidR="00B05600">
        <w:rPr>
          <w:rFonts w:cs="Arial"/>
          <w:b/>
          <w:color w:val="808080" w:themeColor="background1" w:themeShade="80"/>
          <w:sz w:val="32"/>
          <w:szCs w:val="32"/>
        </w:rPr>
        <w:t>Salads…</w:t>
      </w:r>
    </w:p>
    <w:p w:rsidR="00B05600" w:rsidRDefault="00B05600" w:rsidP="00B05600">
      <w:pPr>
        <w:jc w:val="center"/>
        <w:rPr>
          <w:rFonts w:cs="Arial"/>
          <w:b/>
          <w:color w:val="808080" w:themeColor="background1" w:themeShade="80"/>
          <w:sz w:val="32"/>
          <w:szCs w:val="32"/>
        </w:rPr>
      </w:pPr>
    </w:p>
    <w:p w:rsidR="00B05600" w:rsidRDefault="00B05600" w:rsidP="00B05600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House Salad… mixed greens, tomatoes, red onions &amp; cucumbers</w:t>
      </w:r>
    </w:p>
    <w:p w:rsidR="00B05600" w:rsidRDefault="00B05600" w:rsidP="00B05600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 xml:space="preserve">Farmer’s Market… mixed greens, tomatoes, red onions, cucumbers, raisins, cranberries, </w:t>
      </w:r>
      <w:r w:rsidR="00A17714">
        <w:rPr>
          <w:rFonts w:ascii="Arial" w:hAnsi="Arial" w:cs="Arial"/>
          <w:b/>
          <w:color w:val="808080" w:themeColor="background1" w:themeShade="80"/>
          <w:sz w:val="18"/>
          <w:szCs w:val="18"/>
        </w:rPr>
        <w:t>&amp; feta cheese</w:t>
      </w:r>
    </w:p>
    <w:p w:rsidR="00A17714" w:rsidRDefault="00A17714" w:rsidP="00B05600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Greek Salad… mixed greens, red onions, tomatoes, black olives &amp; feta cheese</w:t>
      </w:r>
    </w:p>
    <w:p w:rsidR="00A17714" w:rsidRDefault="00A17714" w:rsidP="00B05600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 xml:space="preserve">Antipasto Salad… mixed greens, tomatoes, red onions, banana peppers, roasted red peppers, salami, </w:t>
      </w:r>
      <w:proofErr w:type="gramStart"/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ham</w:t>
      </w:r>
      <w:proofErr w:type="gramEnd"/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 xml:space="preserve"> &amp; provolone cheese</w:t>
      </w:r>
    </w:p>
    <w:p w:rsidR="00A17714" w:rsidRDefault="00A17714" w:rsidP="00B05600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A17714" w:rsidRDefault="00A17714" w:rsidP="00B05600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(Each Serves 10 people)</w:t>
      </w:r>
    </w:p>
    <w:p w:rsidR="00A17714" w:rsidRDefault="00A17714" w:rsidP="00B05600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A17714" w:rsidRDefault="00A17714" w:rsidP="00B05600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A17714" w:rsidRDefault="00A17714" w:rsidP="00B05600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Choice of Dressings:</w:t>
      </w:r>
    </w:p>
    <w:p w:rsidR="00A17714" w:rsidRPr="00B05600" w:rsidRDefault="00A17714" w:rsidP="00B05600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 xml:space="preserve">Tuscan Italian     Raspberry </w:t>
      </w:r>
      <w:proofErr w:type="spellStart"/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Vinegrette</w:t>
      </w:r>
      <w:proofErr w:type="spellEnd"/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 xml:space="preserve">     Ranch     Blue Cheese   </w:t>
      </w:r>
    </w:p>
    <w:p w:rsidR="00B05600" w:rsidRPr="00B05600" w:rsidRDefault="00B05600" w:rsidP="00B05600">
      <w:pPr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B05600" w:rsidRDefault="00B05600" w:rsidP="00611294">
      <w:pPr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B05600" w:rsidRDefault="00A17714" w:rsidP="006A4845">
      <w:pPr>
        <w:jc w:val="center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>I</w:t>
      </w:r>
      <w:r w:rsidR="00B05600" w:rsidRPr="00611294">
        <w:rPr>
          <w:rFonts w:ascii="Arial" w:hAnsi="Arial" w:cs="Arial"/>
          <w:i/>
          <w:color w:val="808080" w:themeColor="background1" w:themeShade="80"/>
          <w:sz w:val="18"/>
          <w:szCs w:val="18"/>
        </w:rPr>
        <w:t>f there is something you would like and do not see, please ask!</w:t>
      </w:r>
    </w:p>
    <w:p w:rsidR="006A4845" w:rsidRDefault="006A4845" w:rsidP="006A4845">
      <w:pPr>
        <w:jc w:val="center"/>
        <w:rPr>
          <w:rFonts w:cs="Arial"/>
          <w:color w:val="808080" w:themeColor="background1" w:themeShade="80"/>
          <w:sz w:val="32"/>
          <w:szCs w:val="32"/>
        </w:rPr>
      </w:pPr>
      <w:r>
        <w:rPr>
          <w:rFonts w:cs="Arial"/>
          <w:color w:val="808080" w:themeColor="background1" w:themeShade="80"/>
          <w:sz w:val="32"/>
          <w:szCs w:val="32"/>
        </w:rPr>
        <w:lastRenderedPageBreak/>
        <w:t>Sandwiches…</w:t>
      </w:r>
    </w:p>
    <w:p w:rsidR="00464EB6" w:rsidRDefault="00464EB6" w:rsidP="006A4845">
      <w:pPr>
        <w:jc w:val="center"/>
        <w:rPr>
          <w:rFonts w:cs="Arial"/>
          <w:color w:val="808080" w:themeColor="background1" w:themeShade="80"/>
          <w:sz w:val="32"/>
          <w:szCs w:val="32"/>
        </w:rPr>
      </w:pPr>
    </w:p>
    <w:p w:rsidR="006A4845" w:rsidRDefault="006A4845" w:rsidP="006A4845">
      <w:pPr>
        <w:jc w:val="center"/>
        <w:rPr>
          <w:rFonts w:cs="Arial"/>
          <w:color w:val="808080" w:themeColor="background1" w:themeShade="80"/>
          <w:sz w:val="32"/>
          <w:szCs w:val="32"/>
        </w:rPr>
      </w:pPr>
    </w:p>
    <w:p w:rsidR="006A4845" w:rsidRDefault="00A977B7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Chicken Salad (Traditional, Red Grape &amp; Pecan, or Asian)</w:t>
      </w:r>
    </w:p>
    <w:p w:rsidR="00A977B7" w:rsidRDefault="00A977B7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Egg Salad</w:t>
      </w:r>
    </w:p>
    <w:p w:rsidR="00A977B7" w:rsidRDefault="00A977B7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Tuna Salad</w:t>
      </w:r>
    </w:p>
    <w:p w:rsidR="00A977B7" w:rsidRDefault="00A977B7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Pimento Cheese (Traditional or Jalapeno)</w:t>
      </w:r>
    </w:p>
    <w:p w:rsidR="00A977B7" w:rsidRDefault="00A977B7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Traditional Club (Turkey, Ham, Bacon, Cheese, Lettuce &amp; Tomato)</w:t>
      </w:r>
    </w:p>
    <w:p w:rsidR="00A977B7" w:rsidRDefault="00A977B7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Ham &amp; Cheese</w:t>
      </w:r>
    </w:p>
    <w:p w:rsidR="00A977B7" w:rsidRDefault="00A977B7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Turkey &amp; Cheese</w:t>
      </w:r>
    </w:p>
    <w:p w:rsidR="00A977B7" w:rsidRDefault="00A977B7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BLT</w:t>
      </w: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(Each Serves 10 people)</w:t>
      </w: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860653" w:rsidRDefault="00860653" w:rsidP="006A4845">
      <w:pPr>
        <w:jc w:val="center"/>
        <w:rPr>
          <w:rFonts w:cs="Arial"/>
          <w:color w:val="808080" w:themeColor="background1" w:themeShade="80"/>
          <w:sz w:val="32"/>
          <w:szCs w:val="32"/>
        </w:rPr>
      </w:pPr>
      <w:r w:rsidRPr="00860653">
        <w:rPr>
          <w:rFonts w:cs="Arial"/>
          <w:color w:val="808080" w:themeColor="background1" w:themeShade="80"/>
          <w:sz w:val="32"/>
          <w:szCs w:val="32"/>
        </w:rPr>
        <w:t>Hearty Entrees…</w:t>
      </w:r>
    </w:p>
    <w:p w:rsidR="00860653" w:rsidRDefault="00860653" w:rsidP="006A4845">
      <w:pPr>
        <w:jc w:val="center"/>
        <w:rPr>
          <w:rFonts w:cs="Arial"/>
          <w:color w:val="808080" w:themeColor="background1" w:themeShade="80"/>
          <w:sz w:val="32"/>
          <w:szCs w:val="32"/>
        </w:rPr>
      </w:pP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Shepard’s Pie</w:t>
      </w: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 xml:space="preserve">Meat Lasagna </w:t>
      </w: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Spinach Lasagna</w:t>
      </w: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Chicken Parmigiana</w:t>
      </w: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Eggplant Parmigiana</w:t>
      </w: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Baked Ziti</w:t>
      </w: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Southwest Lasagna</w:t>
      </w: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Vegetable Lasagna</w:t>
      </w: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Meatloaf</w:t>
      </w: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Sanfransisco Chicken</w:t>
      </w: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Baked Chicken with Rosemary &amp; Olive Oil</w:t>
      </w: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Pot Roast with Carrots &amp; Potatoes</w:t>
      </w: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Bourbon Street Chicken</w:t>
      </w: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Fried Chicken</w:t>
      </w:r>
    </w:p>
    <w:p w:rsidR="00804FB3" w:rsidRDefault="00804FB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Chicken, Broccoli &amp; Rice Casserole</w:t>
      </w:r>
    </w:p>
    <w:p w:rsidR="00D0530F" w:rsidRDefault="00D0530F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proofErr w:type="spellStart"/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Crabcakes</w:t>
      </w:r>
      <w:proofErr w:type="spellEnd"/>
    </w:p>
    <w:p w:rsidR="00D0530F" w:rsidRDefault="00D0530F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860653" w:rsidRDefault="00860653" w:rsidP="006A4845">
      <w:pPr>
        <w:jc w:val="center"/>
        <w:rPr>
          <w:rFonts w:cs="Arial"/>
          <w:color w:val="808080" w:themeColor="background1" w:themeShade="80"/>
          <w:sz w:val="32"/>
          <w:szCs w:val="32"/>
        </w:rPr>
      </w:pPr>
      <w:r>
        <w:rPr>
          <w:rFonts w:cs="Arial"/>
          <w:color w:val="808080" w:themeColor="background1" w:themeShade="80"/>
          <w:sz w:val="32"/>
          <w:szCs w:val="32"/>
        </w:rPr>
        <w:t>Sides…</w:t>
      </w:r>
    </w:p>
    <w:p w:rsidR="00860653" w:rsidRDefault="00860653" w:rsidP="006A4845">
      <w:pPr>
        <w:jc w:val="center"/>
        <w:rPr>
          <w:rFonts w:cs="Arial"/>
          <w:color w:val="808080" w:themeColor="background1" w:themeShade="80"/>
          <w:sz w:val="32"/>
          <w:szCs w:val="32"/>
        </w:rPr>
      </w:pP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Twice-Baked Loaded Potatoes</w:t>
      </w: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Green Bean Casserole</w:t>
      </w: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Vegetable Casserole</w:t>
      </w: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Traditional or Cream Corn</w:t>
      </w: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Baked Apples</w:t>
      </w: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Scalloped Potatoes</w:t>
      </w: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Mashed Potatoes</w:t>
      </w: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Garlic &amp; Cheese Mashed Potatoes</w:t>
      </w: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Baked Beans</w:t>
      </w: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String Beans</w:t>
      </w:r>
    </w:p>
    <w:p w:rsidR="00804FB3" w:rsidRDefault="00804FB3" w:rsidP="006A4845">
      <w:pPr>
        <w:jc w:val="center"/>
        <w:rPr>
          <w:rFonts w:cs="Arial"/>
          <w:color w:val="808080" w:themeColor="background1" w:themeShade="80"/>
          <w:sz w:val="32"/>
          <w:szCs w:val="32"/>
        </w:rPr>
      </w:pPr>
    </w:p>
    <w:p w:rsidR="00360E4F" w:rsidRDefault="00360E4F" w:rsidP="006A4845">
      <w:pPr>
        <w:jc w:val="center"/>
        <w:rPr>
          <w:rFonts w:cs="Arial"/>
          <w:color w:val="808080" w:themeColor="background1" w:themeShade="80"/>
          <w:sz w:val="32"/>
          <w:szCs w:val="32"/>
        </w:rPr>
      </w:pPr>
      <w:r>
        <w:rPr>
          <w:rFonts w:cs="Arial"/>
          <w:color w:val="808080" w:themeColor="background1" w:themeShade="80"/>
          <w:sz w:val="32"/>
          <w:szCs w:val="32"/>
        </w:rPr>
        <w:t>Sides Continued…</w:t>
      </w:r>
    </w:p>
    <w:p w:rsidR="00360E4F" w:rsidRPr="00360E4F" w:rsidRDefault="00360E4F" w:rsidP="006A4845">
      <w:pPr>
        <w:jc w:val="center"/>
        <w:rPr>
          <w:rFonts w:cs="Arial"/>
          <w:color w:val="808080" w:themeColor="background1" w:themeShade="80"/>
          <w:sz w:val="32"/>
          <w:szCs w:val="32"/>
        </w:rPr>
      </w:pPr>
    </w:p>
    <w:p w:rsidR="00360E4F" w:rsidRDefault="00360E4F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Succotash (corn &amp; butterbeans)</w:t>
      </w: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Broccoli &amp; Cheese Casserole</w:t>
      </w:r>
    </w:p>
    <w:p w:rsidR="00360E4F" w:rsidRDefault="00614F8A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Garden Peas</w:t>
      </w:r>
    </w:p>
    <w:p w:rsidR="00614F8A" w:rsidRDefault="00804FB3" w:rsidP="00804FB3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Peas &amp; Mushrooms</w:t>
      </w:r>
    </w:p>
    <w:p w:rsidR="00804FB3" w:rsidRDefault="00804FB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Macaroni &amp; Cheese</w:t>
      </w:r>
    </w:p>
    <w:p w:rsidR="0021383C" w:rsidRDefault="0021383C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21383C" w:rsidRDefault="0021383C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21383C" w:rsidRDefault="0021383C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21383C" w:rsidRDefault="0021383C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21383C" w:rsidRDefault="0021383C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21383C" w:rsidRDefault="0021383C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21383C" w:rsidRDefault="0021383C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21383C" w:rsidRDefault="0021383C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21383C" w:rsidRDefault="0021383C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21383C" w:rsidRDefault="0021383C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21383C" w:rsidRDefault="0021383C" w:rsidP="006A4845">
      <w:pPr>
        <w:jc w:val="center"/>
        <w:rPr>
          <w:rFonts w:cs="Arial"/>
          <w:color w:val="808080" w:themeColor="background1" w:themeShade="80"/>
          <w:sz w:val="32"/>
          <w:szCs w:val="32"/>
        </w:rPr>
      </w:pPr>
      <w:r>
        <w:rPr>
          <w:rFonts w:cs="Arial"/>
          <w:color w:val="808080" w:themeColor="background1" w:themeShade="80"/>
          <w:sz w:val="32"/>
          <w:szCs w:val="32"/>
        </w:rPr>
        <w:t>Desserts…</w:t>
      </w:r>
    </w:p>
    <w:p w:rsidR="0021383C" w:rsidRDefault="0021383C" w:rsidP="006A4845">
      <w:pPr>
        <w:jc w:val="center"/>
        <w:rPr>
          <w:rFonts w:cs="Arial"/>
          <w:color w:val="808080" w:themeColor="background1" w:themeShade="80"/>
          <w:sz w:val="32"/>
          <w:szCs w:val="32"/>
        </w:rPr>
      </w:pPr>
    </w:p>
    <w:p w:rsidR="0021383C" w:rsidRDefault="007E4176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Banana Pudding</w:t>
      </w:r>
    </w:p>
    <w:p w:rsidR="007E4176" w:rsidRDefault="007E4176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Brownies</w:t>
      </w:r>
    </w:p>
    <w:p w:rsidR="007E4176" w:rsidRDefault="007E4176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Black Midnight Cake</w:t>
      </w:r>
    </w:p>
    <w:p w:rsidR="007E4176" w:rsidRDefault="007E4176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Cannoli</w:t>
      </w:r>
    </w:p>
    <w:p w:rsidR="007E4176" w:rsidRDefault="007E4176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Italian Cassata Cake</w:t>
      </w:r>
    </w:p>
    <w:p w:rsidR="007E4176" w:rsidRDefault="007E4176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Italian Cheesecake</w:t>
      </w:r>
    </w:p>
    <w:p w:rsidR="007E4176" w:rsidRDefault="007E4176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German Chocolate Cake</w:t>
      </w:r>
    </w:p>
    <w:p w:rsidR="007E4176" w:rsidRDefault="007E4176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Sour Cream Pound Cake</w:t>
      </w:r>
    </w:p>
    <w:p w:rsidR="007E4176" w:rsidRDefault="007E4176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Chocolate Pound Cake</w:t>
      </w:r>
    </w:p>
    <w:p w:rsidR="007E4176" w:rsidRDefault="007E4176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Coconut Pound Cake</w:t>
      </w:r>
    </w:p>
    <w:p w:rsidR="007E4176" w:rsidRDefault="007E4176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Strawberry Shortcake</w:t>
      </w:r>
    </w:p>
    <w:p w:rsidR="007E4176" w:rsidRDefault="007E4176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Banana Cake</w:t>
      </w:r>
    </w:p>
    <w:p w:rsidR="007E4176" w:rsidRDefault="007E4176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Tiramisu</w:t>
      </w:r>
    </w:p>
    <w:p w:rsidR="007E4176" w:rsidRDefault="007E4176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Mississippi Mud Cake</w:t>
      </w:r>
    </w:p>
    <w:p w:rsidR="007E4176" w:rsidRDefault="007E4176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Assorted Pies &amp; Cobblers</w:t>
      </w:r>
    </w:p>
    <w:p w:rsidR="007E4176" w:rsidRDefault="007E4176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Chocolate Chip Cookies</w:t>
      </w:r>
    </w:p>
    <w:p w:rsidR="007E4176" w:rsidRDefault="007E4176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Peanut Butter Cookies</w:t>
      </w:r>
    </w:p>
    <w:p w:rsidR="005C31A6" w:rsidRDefault="005C31A6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Yellow Cake with Chocolate Frosting</w:t>
      </w:r>
    </w:p>
    <w:p w:rsidR="007E4176" w:rsidRDefault="007E4176" w:rsidP="007E4176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Oatmeal Raisin Cookies</w:t>
      </w:r>
    </w:p>
    <w:p w:rsidR="005C31A6" w:rsidRDefault="005C31A6" w:rsidP="007E4176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Lemon Squares</w:t>
      </w:r>
    </w:p>
    <w:p w:rsidR="005C31A6" w:rsidRDefault="004647E9" w:rsidP="007E4176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Assorted Cupcakes (traditional or mini)</w:t>
      </w:r>
    </w:p>
    <w:p w:rsidR="004647E9" w:rsidRDefault="004647E9" w:rsidP="007E4176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Black Walnut Pound Cake</w:t>
      </w:r>
    </w:p>
    <w:p w:rsidR="004647E9" w:rsidRDefault="004647E9" w:rsidP="007E4176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</w:rPr>
        <w:t>Moist Apple Cake</w:t>
      </w:r>
    </w:p>
    <w:p w:rsidR="004647E9" w:rsidRDefault="004647E9" w:rsidP="007E4176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4647E9" w:rsidRDefault="004647E9" w:rsidP="007E4176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7E4176" w:rsidRDefault="007E4176" w:rsidP="007E4176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D12B5B" w:rsidRDefault="00D12B5B" w:rsidP="007E4176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D12B5B" w:rsidRDefault="00D12B5B" w:rsidP="007E4176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D12B5B" w:rsidRDefault="00D12B5B" w:rsidP="007E4176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D12B5B" w:rsidRDefault="00D12B5B" w:rsidP="007E4176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D12B5B" w:rsidRDefault="00D12B5B" w:rsidP="00D12B5B">
      <w:pPr>
        <w:jc w:val="center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>I</w:t>
      </w:r>
      <w:r w:rsidRPr="00611294">
        <w:rPr>
          <w:rFonts w:ascii="Arial" w:hAnsi="Arial" w:cs="Arial"/>
          <w:i/>
          <w:color w:val="808080" w:themeColor="background1" w:themeShade="80"/>
          <w:sz w:val="18"/>
          <w:szCs w:val="18"/>
        </w:rPr>
        <w:t>f there is something you would like and do not see, please ask!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 </w:t>
      </w:r>
      <w:r w:rsidR="00C04E90">
        <w:rPr>
          <w:rFonts w:ascii="Arial" w:hAnsi="Arial" w:cs="Arial"/>
          <w:i/>
          <w:color w:val="808080" w:themeColor="background1" w:themeShade="80"/>
          <w:sz w:val="18"/>
          <w:szCs w:val="18"/>
        </w:rPr>
        <w:t>We are happy to take special requests!</w:t>
      </w:r>
      <w:bookmarkStart w:id="0" w:name="_GoBack"/>
      <w:bookmarkEnd w:id="0"/>
    </w:p>
    <w:p w:rsidR="00D12B5B" w:rsidRDefault="00D12B5B" w:rsidP="007E4176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7E4176" w:rsidRPr="0021383C" w:rsidRDefault="007E4176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804FB3" w:rsidRDefault="00804FB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804FB3" w:rsidRDefault="00804FB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804FB3" w:rsidRDefault="00804FB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614F8A" w:rsidRDefault="00614F8A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860653" w:rsidRP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860653" w:rsidRP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860653" w:rsidRDefault="00860653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A977B7" w:rsidRDefault="00A977B7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A977B7" w:rsidRPr="006A4845" w:rsidRDefault="00A977B7" w:rsidP="006A4845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:rsidR="00B05600" w:rsidRPr="00367A6F" w:rsidRDefault="00B05600" w:rsidP="00611294">
      <w:pPr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sectPr w:rsidR="00B05600" w:rsidRPr="00367A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A74B7"/>
    <w:multiLevelType w:val="hybridMultilevel"/>
    <w:tmpl w:val="CEB6CC18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>
    <w:nsid w:val="486F7F8C"/>
    <w:multiLevelType w:val="hybridMultilevel"/>
    <w:tmpl w:val="FD4C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53E7D"/>
    <w:multiLevelType w:val="hybridMultilevel"/>
    <w:tmpl w:val="E438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24C9F"/>
    <w:multiLevelType w:val="hybridMultilevel"/>
    <w:tmpl w:val="7B74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151"/>
    <w:rsid w:val="0021383C"/>
    <w:rsid w:val="002B3497"/>
    <w:rsid w:val="00360E4F"/>
    <w:rsid w:val="00367A6F"/>
    <w:rsid w:val="0039199A"/>
    <w:rsid w:val="003F3151"/>
    <w:rsid w:val="004647E9"/>
    <w:rsid w:val="00464EB6"/>
    <w:rsid w:val="005C31A6"/>
    <w:rsid w:val="00611294"/>
    <w:rsid w:val="00614F8A"/>
    <w:rsid w:val="006A4845"/>
    <w:rsid w:val="00795E58"/>
    <w:rsid w:val="007E4176"/>
    <w:rsid w:val="00804FB3"/>
    <w:rsid w:val="00860653"/>
    <w:rsid w:val="008F3E88"/>
    <w:rsid w:val="00925662"/>
    <w:rsid w:val="00973A33"/>
    <w:rsid w:val="009D0883"/>
    <w:rsid w:val="00A17714"/>
    <w:rsid w:val="00A977B7"/>
    <w:rsid w:val="00B00212"/>
    <w:rsid w:val="00B05600"/>
    <w:rsid w:val="00C04E90"/>
    <w:rsid w:val="00D0530F"/>
    <w:rsid w:val="00D12B5B"/>
    <w:rsid w:val="00D72181"/>
    <w:rsid w:val="00F5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3151"/>
    <w:rPr>
      <w:color w:val="0000FF" w:themeColor="hyperlink"/>
      <w:u w:val="single"/>
    </w:rPr>
  </w:style>
  <w:style w:type="character" w:customStyle="1" w:styleId="maintextbold1">
    <w:name w:val="main_text_bold1"/>
    <w:basedOn w:val="DefaultParagraphFont"/>
    <w:rsid w:val="00925662"/>
    <w:rPr>
      <w:rFonts w:ascii="Arial" w:hAnsi="Arial" w:cs="Arial" w:hint="default"/>
      <w:b/>
      <w:bCs/>
      <w:i w:val="0"/>
      <w:iCs w:val="0"/>
      <w:color w:val="333333"/>
      <w:sz w:val="18"/>
      <w:szCs w:val="18"/>
    </w:rPr>
  </w:style>
  <w:style w:type="character" w:customStyle="1" w:styleId="maintext1">
    <w:name w:val="main_text1"/>
    <w:basedOn w:val="DefaultParagraphFont"/>
    <w:rsid w:val="00925662"/>
    <w:rPr>
      <w:rFonts w:ascii="Arial" w:hAnsi="Arial" w:cs="Arial" w:hint="default"/>
      <w:b w:val="0"/>
      <w:bCs w:val="0"/>
      <w:i w:val="0"/>
      <w:iCs w:val="0"/>
      <w:color w:val="333333"/>
      <w:sz w:val="18"/>
      <w:szCs w:val="18"/>
    </w:rPr>
  </w:style>
  <w:style w:type="paragraph" w:styleId="ListParagraph">
    <w:name w:val="List Paragraph"/>
    <w:basedOn w:val="Normal"/>
    <w:uiPriority w:val="34"/>
    <w:qFormat/>
    <w:rsid w:val="00925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3151"/>
    <w:rPr>
      <w:color w:val="0000FF" w:themeColor="hyperlink"/>
      <w:u w:val="single"/>
    </w:rPr>
  </w:style>
  <w:style w:type="character" w:customStyle="1" w:styleId="maintextbold1">
    <w:name w:val="main_text_bold1"/>
    <w:basedOn w:val="DefaultParagraphFont"/>
    <w:rsid w:val="00925662"/>
    <w:rPr>
      <w:rFonts w:ascii="Arial" w:hAnsi="Arial" w:cs="Arial" w:hint="default"/>
      <w:b/>
      <w:bCs/>
      <w:i w:val="0"/>
      <w:iCs w:val="0"/>
      <w:color w:val="333333"/>
      <w:sz w:val="18"/>
      <w:szCs w:val="18"/>
    </w:rPr>
  </w:style>
  <w:style w:type="character" w:customStyle="1" w:styleId="maintext1">
    <w:name w:val="main_text1"/>
    <w:basedOn w:val="DefaultParagraphFont"/>
    <w:rsid w:val="00925662"/>
    <w:rPr>
      <w:rFonts w:ascii="Arial" w:hAnsi="Arial" w:cs="Arial" w:hint="default"/>
      <w:b w:val="0"/>
      <w:bCs w:val="0"/>
      <w:i w:val="0"/>
      <w:iCs w:val="0"/>
      <w:color w:val="333333"/>
      <w:sz w:val="18"/>
      <w:szCs w:val="18"/>
    </w:rPr>
  </w:style>
  <w:style w:type="paragraph" w:styleId="ListParagraph">
    <w:name w:val="List Paragraph"/>
    <w:basedOn w:val="Normal"/>
    <w:uiPriority w:val="34"/>
    <w:qFormat/>
    <w:rsid w:val="00925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youlikeitsanford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C76B-836B-4F60-B92E-487901ED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hitton</dc:creator>
  <cp:lastModifiedBy>Jan Whitton</cp:lastModifiedBy>
  <cp:revision>18</cp:revision>
  <dcterms:created xsi:type="dcterms:W3CDTF">2013-02-01T21:03:00Z</dcterms:created>
  <dcterms:modified xsi:type="dcterms:W3CDTF">2013-02-01T23:02:00Z</dcterms:modified>
</cp:coreProperties>
</file>